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69" w:rsidRDefault="00820669" w:rsidP="00B274C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7F5278B" wp14:editId="62FAA5EF">
            <wp:simplePos x="0" y="0"/>
            <wp:positionH relativeFrom="column">
              <wp:posOffset>751840</wp:posOffset>
            </wp:positionH>
            <wp:positionV relativeFrom="paragraph">
              <wp:posOffset>65405</wp:posOffset>
            </wp:positionV>
            <wp:extent cx="4629150" cy="141044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35"/>
                    <a:stretch/>
                  </pic:blipFill>
                  <pic:spPr bwMode="auto">
                    <a:xfrm>
                      <a:off x="0" y="0"/>
                      <a:ext cx="4629150" cy="141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669" w:rsidRDefault="00820669" w:rsidP="00B274CC">
      <w:pPr>
        <w:jc w:val="both"/>
        <w:rPr>
          <w:rFonts w:ascii="Times New Roman" w:hAnsi="Times New Roman" w:cs="Times New Roman"/>
          <w:sz w:val="28"/>
        </w:rPr>
      </w:pPr>
    </w:p>
    <w:p w:rsidR="00820669" w:rsidRDefault="00820669" w:rsidP="00820669">
      <w:pPr>
        <w:ind w:hanging="567"/>
        <w:jc w:val="center"/>
        <w:rPr>
          <w:rFonts w:ascii="Bookman Old Style" w:hAnsi="Bookman Old Style" w:cs="Times New Roman"/>
          <w:b/>
          <w:i/>
          <w:sz w:val="56"/>
          <w:szCs w:val="56"/>
        </w:rPr>
      </w:pPr>
    </w:p>
    <w:p w:rsidR="00820669" w:rsidRPr="00820669" w:rsidRDefault="00820669" w:rsidP="00820669">
      <w:pPr>
        <w:ind w:hanging="567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820669" w:rsidRPr="00820669" w:rsidRDefault="00820669" w:rsidP="00820669">
      <w:pPr>
        <w:ind w:hanging="567"/>
        <w:jc w:val="center"/>
        <w:rPr>
          <w:rFonts w:ascii="Bookman Old Style" w:hAnsi="Bookman Old Style" w:cs="Times New Roman"/>
          <w:b/>
          <w:i/>
          <w:sz w:val="56"/>
          <w:szCs w:val="56"/>
        </w:rPr>
      </w:pPr>
      <w:r w:rsidRPr="00820669">
        <w:rPr>
          <w:rFonts w:ascii="Bookman Old Style" w:hAnsi="Bookman Old Style" w:cs="Times New Roman"/>
          <w:b/>
          <w:i/>
          <w:sz w:val="56"/>
          <w:szCs w:val="56"/>
        </w:rPr>
        <w:t>Лисицкий Захар Тихонович</w:t>
      </w:r>
    </w:p>
    <w:p w:rsidR="006F39DA" w:rsidRPr="00820669" w:rsidRDefault="006F39DA" w:rsidP="008206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E5EF3">
        <w:rPr>
          <w:rFonts w:ascii="Times New Roman" w:hAnsi="Times New Roman" w:cs="Times New Roman"/>
          <w:sz w:val="28"/>
        </w:rPr>
        <w:tab/>
      </w:r>
      <w:r w:rsidRPr="00820669">
        <w:rPr>
          <w:rFonts w:ascii="Times New Roman" w:hAnsi="Times New Roman" w:cs="Times New Roman"/>
          <w:sz w:val="24"/>
          <w:szCs w:val="24"/>
        </w:rPr>
        <w:t>В каждой семье есть свой архив, где хранятся семейные реликвии. Именно они живые свидетели нашей истории. Интересно мне всё то, что связанно с именем моего прадедушки Лисицкого Захара Тихоновича.</w:t>
      </w:r>
    </w:p>
    <w:p w:rsidR="006F39DA" w:rsidRPr="00820669" w:rsidRDefault="006F39DA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0669">
        <w:rPr>
          <w:rFonts w:ascii="Times New Roman" w:hAnsi="Times New Roman" w:cs="Times New Roman"/>
          <w:sz w:val="24"/>
          <w:szCs w:val="24"/>
        </w:rPr>
        <w:tab/>
        <w:t xml:space="preserve">Мой прадедушка 26 июня 1941г. был мобилизован на фронт в 1214 стрелковый полк зенитчиком. В 1912г. наш прадедушка получил </w:t>
      </w:r>
      <w:r w:rsidR="00A41416" w:rsidRPr="00820669">
        <w:rPr>
          <w:rFonts w:ascii="Times New Roman" w:hAnsi="Times New Roman" w:cs="Times New Roman"/>
          <w:sz w:val="24"/>
          <w:szCs w:val="24"/>
        </w:rPr>
        <w:t>тяжелейшее ранение. После оперативного лечения и выписки из госпиталя попадет  в отдельный зенитный артдивизион. Он участник боев за освобождение Ленинграда и награжден медалью. Прадедушка Захар участвовал в боях за освобождение Праги и Будапешта и имеет награды. Сохранилось несколько его писем с фронта</w:t>
      </w:r>
      <w:proofErr w:type="gramStart"/>
      <w:r w:rsidR="00A41416" w:rsidRPr="008206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41416" w:rsidRPr="00820669">
        <w:rPr>
          <w:rFonts w:ascii="Times New Roman" w:hAnsi="Times New Roman" w:cs="Times New Roman"/>
          <w:sz w:val="24"/>
          <w:szCs w:val="24"/>
        </w:rPr>
        <w:t xml:space="preserve"> Вот отрывок из одного:         « Всё идёт неплохо, скоро будем добивать немцев. Мы им припомним всё и за ваши муки, и за смерть товарищей и за всё, за всё»…</w:t>
      </w:r>
    </w:p>
    <w:p w:rsidR="00107981" w:rsidRPr="00820669" w:rsidRDefault="00A41416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0669">
        <w:rPr>
          <w:rFonts w:ascii="Times New Roman" w:hAnsi="Times New Roman" w:cs="Times New Roman"/>
          <w:sz w:val="24"/>
          <w:szCs w:val="24"/>
        </w:rPr>
        <w:tab/>
      </w:r>
      <w:r w:rsidR="0076712A" w:rsidRPr="00820669">
        <w:rPr>
          <w:rFonts w:ascii="Times New Roman" w:hAnsi="Times New Roman" w:cs="Times New Roman"/>
          <w:sz w:val="24"/>
          <w:szCs w:val="24"/>
        </w:rPr>
        <w:t xml:space="preserve">Прадедушка мой вернулся домой. За храбрость, стойкость и мужество, </w:t>
      </w:r>
      <w:proofErr w:type="gramStart"/>
      <w:r w:rsidR="0076712A" w:rsidRPr="00820669">
        <w:rPr>
          <w:rFonts w:ascii="Times New Roman" w:hAnsi="Times New Roman" w:cs="Times New Roman"/>
          <w:sz w:val="24"/>
          <w:szCs w:val="24"/>
        </w:rPr>
        <w:t>проявленные</w:t>
      </w:r>
      <w:proofErr w:type="gramEnd"/>
      <w:r w:rsidR="0076712A" w:rsidRPr="00820669">
        <w:rPr>
          <w:rFonts w:ascii="Times New Roman" w:hAnsi="Times New Roman" w:cs="Times New Roman"/>
          <w:sz w:val="24"/>
          <w:szCs w:val="24"/>
        </w:rPr>
        <w:t xml:space="preserve"> в борьбе с немецко-фашистскими оккупантами награжден орденом. </w:t>
      </w:r>
      <w:r w:rsidR="00107981" w:rsidRPr="00820669">
        <w:rPr>
          <w:rFonts w:ascii="Times New Roman" w:hAnsi="Times New Roman" w:cs="Times New Roman"/>
          <w:sz w:val="24"/>
          <w:szCs w:val="24"/>
        </w:rPr>
        <w:t>Израненный, измученный, он никогда не жаловался ни на что. А потом трудился в родном колхозе. Ранения давали о себе знать. И вскоре его не стало. На фронтовых фотографиях он молодой, красивый.</w:t>
      </w:r>
    </w:p>
    <w:p w:rsidR="00107981" w:rsidRPr="00820669" w:rsidRDefault="00107981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0669">
        <w:rPr>
          <w:rFonts w:ascii="Times New Roman" w:hAnsi="Times New Roman" w:cs="Times New Roman"/>
          <w:sz w:val="24"/>
          <w:szCs w:val="24"/>
        </w:rPr>
        <w:tab/>
        <w:t>Вот таким он и останется в моей памяти. Ведь он принес нам мир и счастье.</w:t>
      </w:r>
    </w:p>
    <w:p w:rsidR="00107981" w:rsidRPr="00820669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0" locked="0" layoutInCell="1" allowOverlap="1" wp14:anchorId="7BD2EE9C" wp14:editId="6618E02A">
            <wp:simplePos x="0" y="0"/>
            <wp:positionH relativeFrom="column">
              <wp:posOffset>3378835</wp:posOffset>
            </wp:positionH>
            <wp:positionV relativeFrom="paragraph">
              <wp:posOffset>290830</wp:posOffset>
            </wp:positionV>
            <wp:extent cx="2162175" cy="3108325"/>
            <wp:effectExtent l="3175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я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r="11932" b="8766"/>
                    <a:stretch/>
                  </pic:blipFill>
                  <pic:spPr bwMode="auto">
                    <a:xfrm rot="5400000">
                      <a:off x="0" y="0"/>
                      <a:ext cx="2162175" cy="310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981" w:rsidRPr="00820669">
        <w:rPr>
          <w:rFonts w:ascii="Times New Roman" w:hAnsi="Times New Roman" w:cs="Times New Roman"/>
          <w:sz w:val="24"/>
          <w:szCs w:val="24"/>
        </w:rPr>
        <w:tab/>
        <w:t xml:space="preserve">Погибли миллионы, чтобы на Земле был вечный </w:t>
      </w:r>
      <w:r w:rsidR="0076712A" w:rsidRPr="00820669">
        <w:rPr>
          <w:rFonts w:ascii="Times New Roman" w:hAnsi="Times New Roman" w:cs="Times New Roman"/>
          <w:sz w:val="24"/>
          <w:szCs w:val="24"/>
        </w:rPr>
        <w:t xml:space="preserve"> </w:t>
      </w:r>
      <w:r w:rsidR="00107981" w:rsidRPr="00820669">
        <w:rPr>
          <w:rFonts w:ascii="Times New Roman" w:hAnsi="Times New Roman" w:cs="Times New Roman"/>
          <w:sz w:val="24"/>
          <w:szCs w:val="24"/>
        </w:rPr>
        <w:t>мир. Очень плохо, что в мире сейчас не спокойно. Я не хочу услышать голос орудий</w:t>
      </w:r>
      <w:r w:rsidR="002E5EF3" w:rsidRPr="00820669">
        <w:rPr>
          <w:rFonts w:ascii="Times New Roman" w:hAnsi="Times New Roman" w:cs="Times New Roman"/>
          <w:sz w:val="24"/>
          <w:szCs w:val="24"/>
        </w:rPr>
        <w:t>ной ка</w:t>
      </w:r>
      <w:r w:rsidR="00107981" w:rsidRPr="00820669">
        <w:rPr>
          <w:rFonts w:ascii="Times New Roman" w:hAnsi="Times New Roman" w:cs="Times New Roman"/>
          <w:sz w:val="24"/>
          <w:szCs w:val="24"/>
        </w:rPr>
        <w:t>нонады</w:t>
      </w:r>
      <w:r w:rsidR="002E5EF3" w:rsidRPr="00820669">
        <w:rPr>
          <w:rFonts w:ascii="Times New Roman" w:hAnsi="Times New Roman" w:cs="Times New Roman"/>
          <w:sz w:val="24"/>
          <w:szCs w:val="24"/>
        </w:rPr>
        <w:t>. Не хочу, чтобы война унесла новые жизни.</w:t>
      </w:r>
    </w:p>
    <w:p w:rsidR="002E5EF3" w:rsidRDefault="00820669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35C9115" wp14:editId="7136CD0F">
            <wp:simplePos x="0" y="0"/>
            <wp:positionH relativeFrom="column">
              <wp:posOffset>-172402</wp:posOffset>
            </wp:positionH>
            <wp:positionV relativeFrom="paragraph">
              <wp:posOffset>28893</wp:posOffset>
            </wp:positionV>
            <wp:extent cx="2426335" cy="3234690"/>
            <wp:effectExtent l="0" t="4127" r="7937" b="7938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и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26335" cy="323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F3" w:rsidRPr="00820669">
        <w:rPr>
          <w:rFonts w:ascii="Times New Roman" w:hAnsi="Times New Roman" w:cs="Times New Roman"/>
          <w:sz w:val="24"/>
          <w:szCs w:val="24"/>
        </w:rPr>
        <w:tab/>
        <w:t>Давайте защитим прекрасное Солнце от гари пепелищ. Давайте защитим мир не на миг, а навечно! Навсегда!</w:t>
      </w: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4477852" wp14:editId="54DFCC56">
            <wp:simplePos x="0" y="0"/>
            <wp:positionH relativeFrom="column">
              <wp:posOffset>3840480</wp:posOffset>
            </wp:positionH>
            <wp:positionV relativeFrom="paragraph">
              <wp:posOffset>184150</wp:posOffset>
            </wp:positionV>
            <wp:extent cx="2155825" cy="2874645"/>
            <wp:effectExtent l="254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5825" cy="287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D59486F" wp14:editId="353C83A5">
            <wp:simplePos x="0" y="0"/>
            <wp:positionH relativeFrom="column">
              <wp:posOffset>873760</wp:posOffset>
            </wp:positionH>
            <wp:positionV relativeFrom="paragraph">
              <wp:posOffset>29845</wp:posOffset>
            </wp:positionV>
            <wp:extent cx="1922145" cy="2807335"/>
            <wp:effectExtent l="0" t="4445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ани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3" b="2701"/>
                    <a:stretch/>
                  </pic:blipFill>
                  <pic:spPr bwMode="auto">
                    <a:xfrm rot="5400000" flipH="1">
                      <a:off x="0" y="0"/>
                      <a:ext cx="1922145" cy="280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2F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1617" w:rsidRDefault="002F1ED9" w:rsidP="0082066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D7AA22D" wp14:editId="54AC5C62">
            <wp:simplePos x="0" y="0"/>
            <wp:positionH relativeFrom="column">
              <wp:posOffset>-144145</wp:posOffset>
            </wp:positionH>
            <wp:positionV relativeFrom="paragraph">
              <wp:posOffset>170180</wp:posOffset>
            </wp:positionV>
            <wp:extent cx="6829425" cy="975614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f14bf31a3b81633e90ad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75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669" w:rsidRPr="00820669" w:rsidRDefault="00371617" w:rsidP="00371617">
      <w:pPr>
        <w:spacing w:after="0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5E7F5A5" wp14:editId="5EC7AE68">
            <wp:simplePos x="0" y="0"/>
            <wp:positionH relativeFrom="column">
              <wp:posOffset>55880</wp:posOffset>
            </wp:positionH>
            <wp:positionV relativeFrom="paragraph">
              <wp:posOffset>1063625</wp:posOffset>
            </wp:positionV>
            <wp:extent cx="6208077" cy="6648450"/>
            <wp:effectExtent l="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ин дед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4" b="6675"/>
                    <a:stretch/>
                  </pic:blipFill>
                  <pic:spPr bwMode="auto">
                    <a:xfrm>
                      <a:off x="0" y="0"/>
                      <a:ext cx="6208077" cy="66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669" w:rsidRPr="00820669" w:rsidSect="002F1ED9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3D"/>
    <w:rsid w:val="00107981"/>
    <w:rsid w:val="002E5EF3"/>
    <w:rsid w:val="002F1ED9"/>
    <w:rsid w:val="00371617"/>
    <w:rsid w:val="00505A54"/>
    <w:rsid w:val="006F39DA"/>
    <w:rsid w:val="0076712A"/>
    <w:rsid w:val="007B563D"/>
    <w:rsid w:val="00820669"/>
    <w:rsid w:val="00A41416"/>
    <w:rsid w:val="00B2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A2BB-CC12-429A-B506-DA62961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0-04-22T18:28:00Z</dcterms:created>
  <dcterms:modified xsi:type="dcterms:W3CDTF">2020-04-23T21:54:00Z</dcterms:modified>
</cp:coreProperties>
</file>